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119E" w14:textId="34063A1F" w:rsidR="00947F6F" w:rsidRPr="00106381" w:rsidRDefault="00947F6F" w:rsidP="00947F6F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A574A" w:rsidRPr="00106381" w14:paraId="1F7D16C7" w14:textId="77777777" w:rsidTr="00483747">
        <w:trPr>
          <w:cantSplit/>
          <w:trHeight w:val="4714"/>
        </w:trPr>
        <w:tc>
          <w:tcPr>
            <w:tcW w:w="9072" w:type="dxa"/>
            <w:gridSpan w:val="2"/>
          </w:tcPr>
          <w:p w14:paraId="59C7C459" w14:textId="77777777" w:rsidR="00947F6F" w:rsidRPr="00106381" w:rsidRDefault="00947F6F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FC45E06" w14:textId="77777777" w:rsidR="00947F6F" w:rsidRPr="00106381" w:rsidRDefault="00947F6F" w:rsidP="00DC5A1F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市民活動推進補助金交付申請書</w:t>
            </w:r>
          </w:p>
          <w:p w14:paraId="0B580844" w14:textId="77777777" w:rsidR="00947F6F" w:rsidRDefault="00947F6F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4B41C463" w14:textId="77777777" w:rsidR="00B076B3" w:rsidRPr="00106381" w:rsidRDefault="00B076B3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517DFD5" w14:textId="77777777" w:rsidR="00947F6F" w:rsidRPr="00106381" w:rsidRDefault="00947F6F" w:rsidP="00DC5A1F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</w:t>
            </w:r>
            <w:r w:rsidR="002A68F8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月</w:t>
            </w:r>
            <w:r w:rsidR="002A68F8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  <w:r w:rsidR="002A68F8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14:paraId="6FF2CE5C" w14:textId="77777777" w:rsidR="00947F6F" w:rsidRDefault="00947F6F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0E39369" w14:textId="77777777" w:rsidR="00483747" w:rsidRPr="00483747" w:rsidRDefault="00483747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459B03E0" w14:textId="77777777" w:rsidR="00947F6F" w:rsidRPr="00106381" w:rsidRDefault="00106381" w:rsidP="00477DF6">
            <w:pPr>
              <w:ind w:firstLineChars="100" w:firstLine="24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（宛先）</w:t>
            </w:r>
            <w:r w:rsidR="00947F6F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長</w:t>
            </w:r>
          </w:p>
          <w:p w14:paraId="66F09552" w14:textId="77777777" w:rsidR="00947F6F" w:rsidRDefault="00947F6F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69D48AD" w14:textId="77777777" w:rsidR="00483747" w:rsidRPr="00106381" w:rsidRDefault="00483747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4AF9DF2D" w14:textId="77777777" w:rsidR="00947F6F" w:rsidRDefault="004E0719" w:rsidP="00EB77BD">
            <w:pPr>
              <w:ind w:firstLineChars="1600" w:firstLine="387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住所又は所在地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14:paraId="6EF3A261" w14:textId="77777777" w:rsidR="008A727A" w:rsidRPr="00EB77BD" w:rsidRDefault="008A727A" w:rsidP="008A727A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13A945B2" w14:textId="77777777" w:rsidR="00947F6F" w:rsidRDefault="00106381" w:rsidP="00EB77BD">
            <w:pPr>
              <w:ind w:firstLineChars="530" w:firstLine="3869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E65C2B">
              <w:rPr>
                <w:rFonts w:asciiTheme="minorEastAsia" w:eastAsiaTheme="minorEastAsia" w:hAnsiTheme="minorEastAsia" w:hint="eastAsia"/>
                <w:color w:val="auto"/>
                <w:spacing w:val="244"/>
                <w:sz w:val="24"/>
                <w:szCs w:val="24"/>
                <w:fitText w:val="1694" w:id="1936989699"/>
              </w:rPr>
              <w:t>団体</w:t>
            </w:r>
            <w:r w:rsidRPr="00E65C2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694" w:id="1936989699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14:paraId="5FE38B37" w14:textId="77777777" w:rsidR="008A727A" w:rsidRDefault="008A727A" w:rsidP="008A727A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76096BF" w14:textId="77777777" w:rsidR="00947F6F" w:rsidRPr="00106381" w:rsidRDefault="004E0719" w:rsidP="00EB77BD">
            <w:pPr>
              <w:ind w:firstLineChars="800" w:firstLine="3888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CB556E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1936989700"/>
              </w:rPr>
              <w:t>代表者</w:t>
            </w:r>
            <w:r w:rsidRPr="00CB556E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1936989700"/>
              </w:rPr>
              <w:t>名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14:paraId="0F83E818" w14:textId="77777777" w:rsidR="00947F6F" w:rsidRDefault="00947F6F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26B97DD" w14:textId="77777777" w:rsidR="009128D5" w:rsidRPr="00106381" w:rsidRDefault="009128D5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4ADED81" w14:textId="77777777" w:rsidR="001D7979" w:rsidRPr="00106381" w:rsidRDefault="00106381" w:rsidP="00DC5A1F">
            <w:pPr>
              <w:ind w:firstLineChars="100" w:firstLine="24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市民活動推進補助金の交付を受けたいので、</w:t>
            </w:r>
            <w:r w:rsidR="00947F6F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次のとおり申請します。</w:t>
            </w:r>
          </w:p>
        </w:tc>
      </w:tr>
      <w:tr w:rsidR="008A574A" w:rsidRPr="00106381" w14:paraId="7357ADB5" w14:textId="77777777" w:rsidTr="00812912">
        <w:trPr>
          <w:cantSplit/>
          <w:trHeight w:hRule="exact" w:val="680"/>
        </w:trPr>
        <w:tc>
          <w:tcPr>
            <w:tcW w:w="2268" w:type="dxa"/>
            <w:vAlign w:val="center"/>
          </w:tcPr>
          <w:p w14:paraId="1CDF8A84" w14:textId="77777777" w:rsidR="00947F6F" w:rsidRPr="00106381" w:rsidRDefault="00947F6F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１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4E0719" w:rsidRPr="00BC0034">
              <w:rPr>
                <w:rFonts w:asciiTheme="minorEastAsia" w:eastAsiaTheme="minorEastAsia" w:hAnsiTheme="minorEastAsia" w:hint="eastAsia"/>
                <w:color w:val="auto"/>
                <w:spacing w:val="183"/>
                <w:sz w:val="24"/>
                <w:szCs w:val="24"/>
                <w:fitText w:val="1452" w:id="1937009152"/>
              </w:rPr>
              <w:t>事業</w:t>
            </w:r>
            <w:r w:rsidR="004E0719" w:rsidRPr="00BC003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52" w:id="1937009152"/>
              </w:rPr>
              <w:t>名</w:t>
            </w:r>
          </w:p>
        </w:tc>
        <w:tc>
          <w:tcPr>
            <w:tcW w:w="6804" w:type="dxa"/>
            <w:vAlign w:val="center"/>
          </w:tcPr>
          <w:p w14:paraId="46D1A299" w14:textId="77777777" w:rsidR="00947F6F" w:rsidRPr="00106381" w:rsidRDefault="00947F6F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BC0034" w:rsidRPr="00106381" w14:paraId="45ECE3B4" w14:textId="77777777" w:rsidTr="00E30370">
        <w:trPr>
          <w:cantSplit/>
          <w:trHeight w:hRule="exact" w:val="680"/>
        </w:trPr>
        <w:tc>
          <w:tcPr>
            <w:tcW w:w="2268" w:type="dxa"/>
            <w:vAlign w:val="center"/>
          </w:tcPr>
          <w:p w14:paraId="05AFE8B3" w14:textId="77777777" w:rsidR="00BC0034" w:rsidRPr="00106381" w:rsidRDefault="00BC0034" w:rsidP="00917A9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２ </w:t>
            </w:r>
            <w:r w:rsidR="00917A94" w:rsidRPr="00161FE4">
              <w:rPr>
                <w:rFonts w:asciiTheme="minorEastAsia" w:eastAsiaTheme="minorEastAsia" w:hAnsiTheme="minorEastAsia" w:hint="eastAsia"/>
                <w:color w:val="auto"/>
                <w:spacing w:val="82"/>
                <w:sz w:val="24"/>
                <w:szCs w:val="24"/>
                <w:fitText w:val="1452" w:id="1954235904"/>
              </w:rPr>
              <w:t>申請</w:t>
            </w:r>
            <w:r w:rsidRPr="00161FE4">
              <w:rPr>
                <w:rFonts w:asciiTheme="minorEastAsia" w:eastAsiaTheme="minorEastAsia" w:hAnsiTheme="minorEastAsia" w:hint="eastAsia"/>
                <w:color w:val="auto"/>
                <w:spacing w:val="82"/>
                <w:sz w:val="24"/>
                <w:szCs w:val="24"/>
                <w:fitText w:val="1452" w:id="1954235904"/>
              </w:rPr>
              <w:t>回</w:t>
            </w:r>
            <w:r w:rsidRPr="00161FE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52" w:id="1954235904"/>
              </w:rPr>
              <w:t>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DCE4" w14:textId="77777777" w:rsidR="00BC0034" w:rsidRDefault="00CB556E" w:rsidP="00BC00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１回目　　　　　　□２回目　　　　　　□３回</w:t>
            </w:r>
            <w:r w:rsidR="00BC0034">
              <w:rPr>
                <w:rFonts w:asciiTheme="minorEastAsia" w:eastAsiaTheme="minorEastAsia" w:hAnsiTheme="minorEastAsia" w:hint="eastAsia"/>
                <w:sz w:val="24"/>
                <w:szCs w:val="24"/>
              </w:rPr>
              <w:t>目</w:t>
            </w:r>
          </w:p>
        </w:tc>
      </w:tr>
      <w:tr w:rsidR="008A574A" w:rsidRPr="00106381" w14:paraId="763253DC" w14:textId="77777777" w:rsidTr="00812912">
        <w:trPr>
          <w:cantSplit/>
          <w:trHeight w:hRule="exact" w:val="680"/>
        </w:trPr>
        <w:tc>
          <w:tcPr>
            <w:tcW w:w="2268" w:type="dxa"/>
            <w:vAlign w:val="center"/>
          </w:tcPr>
          <w:p w14:paraId="2BE8582B" w14:textId="77777777" w:rsidR="00947F6F" w:rsidRPr="00106381" w:rsidRDefault="00BC0034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３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4E0719" w:rsidRPr="00BC0034">
              <w:rPr>
                <w:rFonts w:asciiTheme="minorEastAsia" w:eastAsiaTheme="minorEastAsia" w:hAnsiTheme="minorEastAsia" w:hint="eastAsia"/>
                <w:color w:val="auto"/>
                <w:spacing w:val="32"/>
                <w:sz w:val="24"/>
                <w:szCs w:val="24"/>
                <w:fitText w:val="1452" w:id="1937009153"/>
              </w:rPr>
              <w:t>事業費総</w:t>
            </w:r>
            <w:r w:rsidR="004E0719" w:rsidRPr="00BC0034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fitText w:val="1452" w:id="1937009153"/>
              </w:rPr>
              <w:t>額</w:t>
            </w:r>
          </w:p>
        </w:tc>
        <w:tc>
          <w:tcPr>
            <w:tcW w:w="6804" w:type="dxa"/>
            <w:vAlign w:val="center"/>
          </w:tcPr>
          <w:p w14:paraId="0B8B330E" w14:textId="77777777" w:rsidR="00947F6F" w:rsidRPr="00106381" w:rsidRDefault="006C68D6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</w:t>
            </w:r>
            <w:r w:rsidR="00081784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</w:t>
            </w:r>
            <w:r w:rsidR="00947F6F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円</w:t>
            </w:r>
          </w:p>
        </w:tc>
      </w:tr>
      <w:tr w:rsidR="008A574A" w:rsidRPr="00106381" w14:paraId="23585DF8" w14:textId="77777777" w:rsidTr="00812912">
        <w:trPr>
          <w:cantSplit/>
          <w:trHeight w:hRule="exact" w:val="680"/>
        </w:trPr>
        <w:tc>
          <w:tcPr>
            <w:tcW w:w="2268" w:type="dxa"/>
            <w:vAlign w:val="center"/>
          </w:tcPr>
          <w:p w14:paraId="03C80C79" w14:textId="77777777" w:rsidR="004E0719" w:rsidRPr="00106381" w:rsidRDefault="00BC0034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４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4E0719" w:rsidRPr="008A727A">
              <w:rPr>
                <w:rFonts w:asciiTheme="minorEastAsia" w:eastAsiaTheme="minorEastAsia" w:hAnsiTheme="minorEastAsia" w:hint="eastAsia"/>
                <w:color w:val="auto"/>
                <w:spacing w:val="32"/>
                <w:sz w:val="24"/>
                <w:szCs w:val="24"/>
                <w:fitText w:val="1452" w:id="1952135168"/>
              </w:rPr>
              <w:t>補助対象</w:t>
            </w:r>
            <w:r w:rsidR="008A727A" w:rsidRPr="008A727A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fitText w:val="1452" w:id="1952135168"/>
              </w:rPr>
              <w:t>額</w:t>
            </w:r>
          </w:p>
        </w:tc>
        <w:tc>
          <w:tcPr>
            <w:tcW w:w="6804" w:type="dxa"/>
            <w:vAlign w:val="center"/>
          </w:tcPr>
          <w:p w14:paraId="2C9320A6" w14:textId="77777777" w:rsidR="004E0719" w:rsidRPr="00106381" w:rsidRDefault="004E0719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</w:t>
            </w:r>
            <w:r w:rsidR="00081784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円</w:t>
            </w:r>
          </w:p>
        </w:tc>
      </w:tr>
      <w:tr w:rsidR="008A574A" w:rsidRPr="00106381" w14:paraId="3E06E0AA" w14:textId="77777777" w:rsidTr="00812912">
        <w:trPr>
          <w:cantSplit/>
          <w:trHeight w:hRule="exact" w:val="680"/>
        </w:trPr>
        <w:tc>
          <w:tcPr>
            <w:tcW w:w="2268" w:type="dxa"/>
            <w:vAlign w:val="center"/>
          </w:tcPr>
          <w:p w14:paraId="1019A885" w14:textId="77777777" w:rsidR="002A68F8" w:rsidRPr="00106381" w:rsidRDefault="00BC0034" w:rsidP="00812912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５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4E0719" w:rsidRPr="00812912">
              <w:rPr>
                <w:rFonts w:asciiTheme="minorEastAsia" w:eastAsiaTheme="minorEastAsia" w:hAnsiTheme="minorEastAsia" w:hint="eastAsia"/>
                <w:color w:val="auto"/>
                <w:spacing w:val="32"/>
                <w:sz w:val="24"/>
                <w:szCs w:val="24"/>
                <w:fitText w:val="1452" w:id="1937009408"/>
              </w:rPr>
              <w:t>交付申請</w:t>
            </w:r>
            <w:r w:rsidR="004E0719" w:rsidRPr="00812912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fitText w:val="1452" w:id="1937009408"/>
              </w:rPr>
              <w:t>額</w:t>
            </w:r>
          </w:p>
        </w:tc>
        <w:tc>
          <w:tcPr>
            <w:tcW w:w="6804" w:type="dxa"/>
            <w:vAlign w:val="center"/>
          </w:tcPr>
          <w:p w14:paraId="4362BD59" w14:textId="77777777" w:rsidR="002A68F8" w:rsidRPr="00106381" w:rsidRDefault="002A68F8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</w:t>
            </w:r>
            <w:r w:rsidR="00081784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円</w:t>
            </w:r>
          </w:p>
        </w:tc>
      </w:tr>
      <w:tr w:rsidR="008A574A" w:rsidRPr="00106381" w14:paraId="3F0D2DBD" w14:textId="77777777" w:rsidTr="00375F2A">
        <w:trPr>
          <w:cantSplit/>
          <w:trHeight w:val="1928"/>
        </w:trPr>
        <w:tc>
          <w:tcPr>
            <w:tcW w:w="2268" w:type="dxa"/>
            <w:vAlign w:val="center"/>
          </w:tcPr>
          <w:p w14:paraId="28E5B1BA" w14:textId="77777777" w:rsidR="00947F6F" w:rsidRPr="00106381" w:rsidRDefault="00BC0034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６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813EE4" w:rsidRPr="00161FE4">
              <w:rPr>
                <w:rFonts w:asciiTheme="minorEastAsia" w:eastAsiaTheme="minorEastAsia" w:hAnsiTheme="minorEastAsia" w:hint="eastAsia"/>
                <w:color w:val="auto"/>
                <w:spacing w:val="82"/>
                <w:sz w:val="24"/>
                <w:szCs w:val="24"/>
                <w:fitText w:val="1452" w:id="1937009409"/>
              </w:rPr>
              <w:t>事</w:t>
            </w:r>
            <w:r w:rsidR="000C0345" w:rsidRPr="00161FE4">
              <w:rPr>
                <w:rFonts w:asciiTheme="minorEastAsia" w:eastAsiaTheme="minorEastAsia" w:hAnsiTheme="minorEastAsia" w:hint="eastAsia"/>
                <w:color w:val="auto"/>
                <w:spacing w:val="82"/>
                <w:sz w:val="24"/>
                <w:szCs w:val="24"/>
                <w:fitText w:val="1452" w:id="1937009409"/>
              </w:rPr>
              <w:t>業</w:t>
            </w:r>
            <w:r w:rsidR="00635A81" w:rsidRPr="00161FE4">
              <w:rPr>
                <w:rFonts w:asciiTheme="minorEastAsia" w:eastAsiaTheme="minorEastAsia" w:hAnsiTheme="minorEastAsia" w:hint="eastAsia"/>
                <w:color w:val="auto"/>
                <w:spacing w:val="82"/>
                <w:sz w:val="24"/>
                <w:szCs w:val="24"/>
                <w:fitText w:val="1452" w:id="1937009409"/>
              </w:rPr>
              <w:t>概</w:t>
            </w:r>
            <w:r w:rsidR="00635A81" w:rsidRPr="00161FE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52" w:id="1937009409"/>
              </w:rPr>
              <w:t>要</w:t>
            </w:r>
          </w:p>
        </w:tc>
        <w:tc>
          <w:tcPr>
            <w:tcW w:w="6804" w:type="dxa"/>
          </w:tcPr>
          <w:p w14:paraId="0EDFE97E" w14:textId="77777777" w:rsidR="00947F6F" w:rsidRPr="00106381" w:rsidRDefault="008C1435" w:rsidP="003C5250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C0034" w:rsidRPr="008A727A" w14:paraId="42E90D23" w14:textId="77777777" w:rsidTr="00812912">
        <w:trPr>
          <w:cantSplit/>
          <w:trHeight w:hRule="exact" w:val="680"/>
        </w:trPr>
        <w:tc>
          <w:tcPr>
            <w:tcW w:w="2268" w:type="dxa"/>
            <w:vAlign w:val="center"/>
          </w:tcPr>
          <w:p w14:paraId="77A07084" w14:textId="77777777" w:rsidR="00BC0034" w:rsidRPr="00106381" w:rsidRDefault="00BC0034" w:rsidP="00BC0034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７ </w:t>
            </w:r>
            <w:r w:rsidRPr="0081291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事業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実施期間</w:t>
            </w:r>
          </w:p>
        </w:tc>
        <w:tc>
          <w:tcPr>
            <w:tcW w:w="6804" w:type="dxa"/>
            <w:vAlign w:val="center"/>
          </w:tcPr>
          <w:p w14:paraId="61097562" w14:textId="77777777" w:rsidR="00BC0034" w:rsidRPr="00106381" w:rsidRDefault="00BC0034" w:rsidP="00867497">
            <w:pPr>
              <w:ind w:firstLineChars="400" w:firstLine="968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から　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まで</w:t>
            </w:r>
          </w:p>
        </w:tc>
      </w:tr>
      <w:tr w:rsidR="008A574A" w:rsidRPr="00106381" w14:paraId="2B0C9601" w14:textId="77777777" w:rsidTr="00BC0034">
        <w:trPr>
          <w:cantSplit/>
          <w:trHeight w:val="1304"/>
        </w:trPr>
        <w:tc>
          <w:tcPr>
            <w:tcW w:w="2268" w:type="dxa"/>
            <w:vAlign w:val="center"/>
          </w:tcPr>
          <w:p w14:paraId="01A9DE12" w14:textId="77777777" w:rsidR="004E0719" w:rsidRPr="00106381" w:rsidRDefault="00BC0034" w:rsidP="00812912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８</w:t>
            </w:r>
            <w:r w:rsidR="0081291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812912" w:rsidRPr="00161FE4">
              <w:rPr>
                <w:rFonts w:asciiTheme="minorEastAsia" w:eastAsiaTheme="minorEastAsia" w:hAnsiTheme="minorEastAsia" w:hint="eastAsia"/>
                <w:color w:val="auto"/>
                <w:spacing w:val="82"/>
                <w:sz w:val="24"/>
                <w:szCs w:val="24"/>
                <w:fitText w:val="1452" w:id="1937009410"/>
              </w:rPr>
              <w:t>添付書</w:t>
            </w:r>
            <w:r w:rsidR="00812912" w:rsidRPr="00161FE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52" w:id="1937009410"/>
              </w:rPr>
              <w:t>類</w:t>
            </w:r>
          </w:p>
        </w:tc>
        <w:tc>
          <w:tcPr>
            <w:tcW w:w="6804" w:type="dxa"/>
            <w:vAlign w:val="center"/>
          </w:tcPr>
          <w:p w14:paraId="6CB910A8" w14:textId="77777777" w:rsidR="001D7979" w:rsidRPr="0048635E" w:rsidRDefault="00947F6F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</w:t>
            </w:r>
            <w:r w:rsidRPr="0048635E"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  <w:t xml:space="preserve"> </w:t>
            </w:r>
            <w:r w:rsidR="00E477A6"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事業計画書</w:t>
            </w:r>
            <w:r w:rsidR="00867497"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　　　</w:t>
            </w:r>
            <w:r w:rsid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　</w:t>
            </w:r>
            <w:r w:rsidR="00867497"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</w:t>
            </w:r>
            <w:r w:rsidR="00E477A6"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□ </w:t>
            </w:r>
            <w:r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収支予算書</w:t>
            </w:r>
          </w:p>
          <w:p w14:paraId="12C0FF1C" w14:textId="77777777" w:rsidR="00974D83" w:rsidRPr="0048635E" w:rsidRDefault="001D7979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役員等氏名一覧表</w:t>
            </w:r>
            <w:r w:rsidR="00974D83"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</w:t>
            </w:r>
            <w:r w:rsid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　</w:t>
            </w:r>
            <w:r w:rsidR="00974D83"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</w:t>
            </w:r>
            <w:r w:rsidR="00C17EAF"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□ </w:t>
            </w:r>
            <w:r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団体の</w:t>
            </w:r>
            <w:r w:rsidR="00E477A6"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会則等</w:t>
            </w:r>
          </w:p>
          <w:p w14:paraId="1107A0C7" w14:textId="77777777" w:rsidR="00947F6F" w:rsidRPr="0048635E" w:rsidRDefault="00974D83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団体の</w:t>
            </w:r>
            <w:r w:rsidR="008C1435"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会員名簿</w:t>
            </w:r>
          </w:p>
          <w:p w14:paraId="6CAFB055" w14:textId="77777777" w:rsidR="000A5E47" w:rsidRPr="0048635E" w:rsidRDefault="000A5E47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48635E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その他</w:t>
            </w:r>
            <w:r w:rsidRPr="0048635E">
              <w:rPr>
                <w:rFonts w:ascii="ＭＳ 明朝" w:hAnsi="ＭＳ 明朝" w:hint="eastAsia"/>
                <w:sz w:val="22"/>
                <w:szCs w:val="24"/>
              </w:rPr>
              <w:t>（　　　　　　　　　　　　　）</w:t>
            </w:r>
          </w:p>
        </w:tc>
      </w:tr>
      <w:tr w:rsidR="004B65B0" w:rsidRPr="00106381" w14:paraId="0E3A4266" w14:textId="77777777" w:rsidTr="00BC0034">
        <w:trPr>
          <w:cantSplit/>
          <w:trHeight w:val="794"/>
        </w:trPr>
        <w:tc>
          <w:tcPr>
            <w:tcW w:w="2268" w:type="dxa"/>
            <w:vAlign w:val="center"/>
          </w:tcPr>
          <w:p w14:paraId="1CE37836" w14:textId="77777777" w:rsidR="004B65B0" w:rsidRPr="00106381" w:rsidRDefault="00BC0034" w:rsidP="00812912">
            <w:pPr>
              <w:kinsoku w:val="0"/>
              <w:overflowPunct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９</w:t>
            </w:r>
            <w:r w:rsidR="00E477A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8A727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担当者連絡先</w:t>
            </w:r>
          </w:p>
        </w:tc>
        <w:tc>
          <w:tcPr>
            <w:tcW w:w="6804" w:type="dxa"/>
            <w:vAlign w:val="center"/>
          </w:tcPr>
          <w:p w14:paraId="5D876CE8" w14:textId="77777777" w:rsidR="004B65B0" w:rsidRPr="00106381" w:rsidRDefault="004B65B0" w:rsidP="00DC5A1F">
            <w:pPr>
              <w:kinsoku w:val="0"/>
              <w:overflowPunct w:val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氏　　名</w:t>
            </w:r>
            <w:r w:rsidR="008C1435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14:paraId="2F69F073" w14:textId="77777777" w:rsidR="004B65B0" w:rsidRPr="00106381" w:rsidRDefault="004B65B0" w:rsidP="00DC5A1F">
            <w:pPr>
              <w:kinsoku w:val="0"/>
              <w:overflowPunct w:val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電話番号</w:t>
            </w:r>
            <w:r w:rsidR="008C1435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</w:tc>
      </w:tr>
    </w:tbl>
    <w:p w14:paraId="6C11F5A1" w14:textId="77777777" w:rsidR="00070974" w:rsidRDefault="00070974" w:rsidP="00B26112">
      <w:pPr>
        <w:rPr>
          <w:rFonts w:asciiTheme="minorEastAsia" w:eastAsiaTheme="minorEastAsia" w:hAnsiTheme="minorEastAsia"/>
          <w:sz w:val="24"/>
          <w:szCs w:val="24"/>
        </w:rPr>
      </w:pPr>
    </w:p>
    <w:sectPr w:rsidR="00070974" w:rsidSect="00867497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6368" w14:textId="77777777" w:rsidR="00E961D2" w:rsidRDefault="00E961D2">
      <w:r>
        <w:separator/>
      </w:r>
    </w:p>
  </w:endnote>
  <w:endnote w:type="continuationSeparator" w:id="0">
    <w:p w14:paraId="547870FE" w14:textId="77777777" w:rsidR="00E961D2" w:rsidRDefault="00E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52BD" w14:textId="77777777"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4D56" w14:textId="77777777" w:rsidR="00E961D2" w:rsidRDefault="00E961D2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4BA26506" w14:textId="77777777" w:rsidR="00E961D2" w:rsidRDefault="00E9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5430" w14:textId="77777777"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F"/>
    <w:rsid w:val="00017822"/>
    <w:rsid w:val="00030F8C"/>
    <w:rsid w:val="00036853"/>
    <w:rsid w:val="00045F20"/>
    <w:rsid w:val="00070974"/>
    <w:rsid w:val="00076F52"/>
    <w:rsid w:val="00080EB7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20A5E"/>
    <w:rsid w:val="001361B9"/>
    <w:rsid w:val="00144AB8"/>
    <w:rsid w:val="00145E7E"/>
    <w:rsid w:val="00161FE4"/>
    <w:rsid w:val="00175E3D"/>
    <w:rsid w:val="00197B31"/>
    <w:rsid w:val="001A74FA"/>
    <w:rsid w:val="001B626D"/>
    <w:rsid w:val="001C6308"/>
    <w:rsid w:val="001D7979"/>
    <w:rsid w:val="00254939"/>
    <w:rsid w:val="0027008D"/>
    <w:rsid w:val="00273B75"/>
    <w:rsid w:val="00283950"/>
    <w:rsid w:val="002A68F8"/>
    <w:rsid w:val="002C3A4A"/>
    <w:rsid w:val="002D37E4"/>
    <w:rsid w:val="003327EE"/>
    <w:rsid w:val="0034150E"/>
    <w:rsid w:val="0034389F"/>
    <w:rsid w:val="00375F2A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55F7E"/>
    <w:rsid w:val="00463ABF"/>
    <w:rsid w:val="00474952"/>
    <w:rsid w:val="00477DF6"/>
    <w:rsid w:val="00483747"/>
    <w:rsid w:val="0048635E"/>
    <w:rsid w:val="00493577"/>
    <w:rsid w:val="004A7603"/>
    <w:rsid w:val="004B3C7A"/>
    <w:rsid w:val="004B5E5D"/>
    <w:rsid w:val="004B65B0"/>
    <w:rsid w:val="004D02AA"/>
    <w:rsid w:val="004E0719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56727"/>
    <w:rsid w:val="0066740B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7E66"/>
    <w:rsid w:val="007C1BE8"/>
    <w:rsid w:val="0080162C"/>
    <w:rsid w:val="00812912"/>
    <w:rsid w:val="00813EE4"/>
    <w:rsid w:val="00832183"/>
    <w:rsid w:val="008511F1"/>
    <w:rsid w:val="00867497"/>
    <w:rsid w:val="008817FF"/>
    <w:rsid w:val="0089243B"/>
    <w:rsid w:val="00893C07"/>
    <w:rsid w:val="008A574A"/>
    <w:rsid w:val="008A727A"/>
    <w:rsid w:val="008B2109"/>
    <w:rsid w:val="008B7469"/>
    <w:rsid w:val="008C1435"/>
    <w:rsid w:val="009128D5"/>
    <w:rsid w:val="00917801"/>
    <w:rsid w:val="00917A94"/>
    <w:rsid w:val="00947F6F"/>
    <w:rsid w:val="00974D83"/>
    <w:rsid w:val="009A428D"/>
    <w:rsid w:val="009B3076"/>
    <w:rsid w:val="009B5A4E"/>
    <w:rsid w:val="009B7BC2"/>
    <w:rsid w:val="009E0352"/>
    <w:rsid w:val="009E3F30"/>
    <w:rsid w:val="009F5D7F"/>
    <w:rsid w:val="009F7103"/>
    <w:rsid w:val="00A27E50"/>
    <w:rsid w:val="00A55572"/>
    <w:rsid w:val="00A70C8A"/>
    <w:rsid w:val="00A770C3"/>
    <w:rsid w:val="00AF49C0"/>
    <w:rsid w:val="00B076B3"/>
    <w:rsid w:val="00B240ED"/>
    <w:rsid w:val="00B26112"/>
    <w:rsid w:val="00B27831"/>
    <w:rsid w:val="00B27925"/>
    <w:rsid w:val="00B3418A"/>
    <w:rsid w:val="00B57EFF"/>
    <w:rsid w:val="00B6291A"/>
    <w:rsid w:val="00B8012E"/>
    <w:rsid w:val="00BB1090"/>
    <w:rsid w:val="00BC0034"/>
    <w:rsid w:val="00BF5FCB"/>
    <w:rsid w:val="00C00230"/>
    <w:rsid w:val="00C10D96"/>
    <w:rsid w:val="00C17EAF"/>
    <w:rsid w:val="00C2235B"/>
    <w:rsid w:val="00C3528D"/>
    <w:rsid w:val="00C57F09"/>
    <w:rsid w:val="00C775BF"/>
    <w:rsid w:val="00CB556E"/>
    <w:rsid w:val="00CC57AF"/>
    <w:rsid w:val="00CE6893"/>
    <w:rsid w:val="00D05C48"/>
    <w:rsid w:val="00D1440F"/>
    <w:rsid w:val="00D2343A"/>
    <w:rsid w:val="00D52118"/>
    <w:rsid w:val="00D75A62"/>
    <w:rsid w:val="00D81DE9"/>
    <w:rsid w:val="00DA4445"/>
    <w:rsid w:val="00DB751D"/>
    <w:rsid w:val="00DC5A1F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961D2"/>
    <w:rsid w:val="00EA63B5"/>
    <w:rsid w:val="00EB77BD"/>
    <w:rsid w:val="00EB7DA9"/>
    <w:rsid w:val="00EC5AEE"/>
    <w:rsid w:val="00ED0B38"/>
    <w:rsid w:val="00ED4E12"/>
    <w:rsid w:val="00EF3E6B"/>
    <w:rsid w:val="00F35D18"/>
    <w:rsid w:val="00FB2BA8"/>
    <w:rsid w:val="00FC4998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E6A604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37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375F2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45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E8A9-8C11-434E-9850-AAEBFCCF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6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4:00:00Z</cp:lastPrinted>
  <dcterms:created xsi:type="dcterms:W3CDTF">2026-04-13T06:54:00Z</dcterms:created>
  <dcterms:modified xsi:type="dcterms:W3CDTF">2026-04-13T06:54:00Z</dcterms:modified>
</cp:coreProperties>
</file>